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1"/>
        <w:tblpPr w:leftFromText="180" w:rightFromText="180" w:vertAnchor="text" w:horzAnchor="page" w:tblpX="1255" w:tblpY="116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1660"/>
      </w:tblGrid>
      <w:tr w:rsidR="00173DA9" w:rsidRPr="003F7EF2" w14:paraId="5DB795E3" w14:textId="77777777" w:rsidTr="00392E12">
        <w:tc>
          <w:tcPr>
            <w:tcW w:w="0" w:type="auto"/>
          </w:tcPr>
          <w:p w14:paraId="0C8722CC" w14:textId="77777777" w:rsidR="00173DA9" w:rsidRPr="003F7EF2" w:rsidRDefault="00173DA9" w:rsidP="00392E12">
            <w:pPr>
              <w:ind w:firstLine="0"/>
              <w:jc w:val="left"/>
              <w:rPr>
                <w:szCs w:val="24"/>
              </w:rPr>
            </w:pPr>
            <w:r w:rsidRPr="003F7EF2">
              <w:rPr>
                <w:szCs w:val="24"/>
              </w:rPr>
              <w:t>Факультет:</w:t>
            </w:r>
          </w:p>
        </w:tc>
        <w:tc>
          <w:tcPr>
            <w:tcW w:w="0" w:type="auto"/>
          </w:tcPr>
          <w:p w14:paraId="374E9BB1" w14:textId="77777777" w:rsidR="00173DA9" w:rsidRPr="003F7EF2" w:rsidRDefault="00173DA9" w:rsidP="00392E12">
            <w:pPr>
              <w:ind w:firstLine="0"/>
              <w:jc w:val="left"/>
              <w:rPr>
                <w:szCs w:val="24"/>
              </w:rPr>
            </w:pPr>
            <w:r w:rsidRPr="003F7EF2">
              <w:rPr>
                <w:szCs w:val="24"/>
              </w:rPr>
              <w:t>ФЭН</w:t>
            </w:r>
          </w:p>
        </w:tc>
      </w:tr>
      <w:tr w:rsidR="00173DA9" w:rsidRPr="003F7EF2" w14:paraId="5ECE32F8" w14:textId="77777777" w:rsidTr="00392E12">
        <w:tc>
          <w:tcPr>
            <w:tcW w:w="0" w:type="auto"/>
          </w:tcPr>
          <w:p w14:paraId="66FE1555" w14:textId="77777777" w:rsidR="00173DA9" w:rsidRPr="003F7EF2" w:rsidRDefault="00173DA9" w:rsidP="00392E12">
            <w:pPr>
              <w:ind w:firstLine="0"/>
              <w:jc w:val="left"/>
              <w:rPr>
                <w:szCs w:val="24"/>
              </w:rPr>
            </w:pPr>
            <w:r w:rsidRPr="003F7EF2">
              <w:rPr>
                <w:szCs w:val="24"/>
              </w:rPr>
              <w:t>Группа:</w:t>
            </w:r>
          </w:p>
        </w:tc>
        <w:tc>
          <w:tcPr>
            <w:tcW w:w="0" w:type="auto"/>
          </w:tcPr>
          <w:p w14:paraId="3C853EFD" w14:textId="77777777" w:rsidR="00173DA9" w:rsidRPr="003F7EF2" w:rsidRDefault="00173DA9" w:rsidP="00392E12">
            <w:pPr>
              <w:ind w:firstLine="0"/>
              <w:jc w:val="left"/>
              <w:rPr>
                <w:szCs w:val="24"/>
              </w:rPr>
            </w:pPr>
            <w:r w:rsidRPr="003F7EF2">
              <w:rPr>
                <w:szCs w:val="24"/>
              </w:rPr>
              <w:t>ЭН1-34</w:t>
            </w:r>
          </w:p>
        </w:tc>
      </w:tr>
      <w:tr w:rsidR="00173DA9" w:rsidRPr="003F7EF2" w14:paraId="3F6B0446" w14:textId="77777777" w:rsidTr="00392E12">
        <w:tc>
          <w:tcPr>
            <w:tcW w:w="0" w:type="auto"/>
          </w:tcPr>
          <w:p w14:paraId="278643BD" w14:textId="6BA2A2E1" w:rsidR="00173DA9" w:rsidRPr="003F7EF2" w:rsidRDefault="00173DA9" w:rsidP="00392E12">
            <w:pPr>
              <w:ind w:firstLine="0"/>
              <w:jc w:val="left"/>
              <w:rPr>
                <w:szCs w:val="24"/>
              </w:rPr>
            </w:pPr>
            <w:r w:rsidRPr="003F7EF2">
              <w:rPr>
                <w:szCs w:val="24"/>
              </w:rPr>
              <w:t>Студент:</w:t>
            </w:r>
          </w:p>
        </w:tc>
        <w:tc>
          <w:tcPr>
            <w:tcW w:w="0" w:type="auto"/>
          </w:tcPr>
          <w:p w14:paraId="38736EB6" w14:textId="18A545C8" w:rsidR="00173DA9" w:rsidRPr="003F7EF2" w:rsidRDefault="00173DA9" w:rsidP="00392E12">
            <w:pPr>
              <w:ind w:firstLine="0"/>
              <w:jc w:val="left"/>
              <w:rPr>
                <w:szCs w:val="24"/>
              </w:rPr>
            </w:pPr>
            <w:r w:rsidRPr="003F7EF2">
              <w:rPr>
                <w:szCs w:val="24"/>
              </w:rPr>
              <w:t>Полозов А. А.</w:t>
            </w:r>
          </w:p>
        </w:tc>
      </w:tr>
      <w:tr w:rsidR="00173DA9" w:rsidRPr="003F7EF2" w14:paraId="47012188" w14:textId="77777777" w:rsidTr="00392E12">
        <w:tc>
          <w:tcPr>
            <w:tcW w:w="0" w:type="auto"/>
          </w:tcPr>
          <w:p w14:paraId="078FC833" w14:textId="77777777" w:rsidR="00173DA9" w:rsidRPr="003F7EF2" w:rsidRDefault="00173DA9" w:rsidP="00392E12">
            <w:pPr>
              <w:ind w:firstLine="0"/>
              <w:jc w:val="left"/>
              <w:rPr>
                <w:szCs w:val="24"/>
              </w:rPr>
            </w:pPr>
            <w:r w:rsidRPr="003F7EF2">
              <w:rPr>
                <w:szCs w:val="24"/>
              </w:rPr>
              <w:t>Преподаватель:</w:t>
            </w:r>
          </w:p>
        </w:tc>
        <w:tc>
          <w:tcPr>
            <w:tcW w:w="0" w:type="auto"/>
          </w:tcPr>
          <w:p w14:paraId="32000D0B" w14:textId="6F758EEB" w:rsidR="00173DA9" w:rsidRPr="003F7EF2" w:rsidRDefault="0073465C" w:rsidP="00392E12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Манько И. Г.</w:t>
            </w:r>
          </w:p>
        </w:tc>
      </w:tr>
    </w:tbl>
    <w:p w14:paraId="4FB81234" w14:textId="0DE17355" w:rsidR="005C1333" w:rsidRDefault="005C1333" w:rsidP="00173DA9">
      <w:pPr>
        <w:tabs>
          <w:tab w:val="left" w:pos="1320"/>
        </w:tabs>
        <w:ind w:firstLine="0"/>
      </w:pPr>
    </w:p>
    <w:p w14:paraId="4D5622CF" w14:textId="1D122A65" w:rsidR="005C1333" w:rsidRDefault="00392E12">
      <w:pPr>
        <w:spacing w:after="160" w:line="259" w:lineRule="auto"/>
        <w:ind w:firstLine="0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5E83F63" wp14:editId="30BE8F08">
                <wp:simplePos x="0" y="0"/>
                <wp:positionH relativeFrom="margin">
                  <wp:posOffset>1504315</wp:posOffset>
                </wp:positionH>
                <wp:positionV relativeFrom="margin">
                  <wp:posOffset>2404110</wp:posOffset>
                </wp:positionV>
                <wp:extent cx="4184015" cy="976630"/>
                <wp:effectExtent l="0" t="0" r="6985" b="2540"/>
                <wp:wrapThrough wrapText="bothSides">
                  <wp:wrapPolygon edited="0">
                    <wp:start x="0" y="0"/>
                    <wp:lineTo x="0" y="21030"/>
                    <wp:lineTo x="21538" y="21030"/>
                    <wp:lineTo x="21538" y="0"/>
                    <wp:lineTo x="0" y="0"/>
                  </wp:wrapPolygon>
                </wp:wrapThrough>
                <wp:docPr id="211420749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015" cy="976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F8A82" w14:textId="267E79C4" w:rsidR="00392E12" w:rsidRPr="00BE3B0A" w:rsidRDefault="00392E12" w:rsidP="00392E12">
                            <w:pPr>
                              <w:ind w:firstLine="0"/>
                              <w:jc w:val="center"/>
                            </w:pPr>
                            <w:r>
                              <w:t>РАСЧЕТНО-ГРАФИЧЕСКАЯ РАБОТА</w:t>
                            </w:r>
                          </w:p>
                          <w:p w14:paraId="34383C95" w14:textId="0B73B0C2" w:rsidR="00AC2C83" w:rsidRPr="00BE3B0A" w:rsidRDefault="0073465C" w:rsidP="00392E12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ПРОЕКТРИРОВАНИЕ ИСТОЧНИКА ПИТАНИЯ МИКРОЭЛЕКТРОННЫХ УСТРОЙСТ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5E83F6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18.45pt;margin-top:189.3pt;width:329.45pt;height:76.9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" stroked="f">
                <v:textbox style="mso-fit-shape-to-text:t">
                  <w:txbxContent>
                    <w:p w14:paraId="7C4F8A82" w14:textId="267E79C4" w:rsidR="00392E12" w:rsidRPr="00BE3B0A" w:rsidRDefault="00392E12" w:rsidP="00392E12">
                      <w:pPr>
                        <w:ind w:firstLine="0"/>
                        <w:jc w:val="center"/>
                      </w:pPr>
                      <w:r>
                        <w:t>РАСЧЕТНО-ГРАФИЧЕСКАЯ РАБОТА</w:t>
                      </w:r>
                    </w:p>
                    <w:p w14:paraId="34383C95" w14:textId="0B73B0C2" w:rsidR="00AC2C83" w:rsidRPr="00BE3B0A" w:rsidRDefault="0073465C" w:rsidP="00392E12">
                      <w:pPr>
                        <w:ind w:firstLine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ПРОЕКТРИРОВАНИЕ ИСТОЧНИКА ПИТАНИЯ МИКРОЭЛЕКТРОННЫХ УСТРОЙСТВ</w:t>
                      </w: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 w:rsidR="005C1333">
        <w:br w:type="page"/>
      </w:r>
    </w:p>
    <w:sdt>
      <w:sdtPr>
        <w:id w:val="-7418649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59E65C" w14:textId="2D1A7557" w:rsidR="00392E12" w:rsidRPr="00392E12" w:rsidRDefault="00392E12" w:rsidP="00392E12">
          <w:pPr>
            <w:jc w:val="center"/>
            <w:rPr>
              <w:b/>
              <w:bCs/>
            </w:rPr>
          </w:pPr>
          <w:r w:rsidRPr="00392E12">
            <w:rPr>
              <w:b/>
              <w:bCs/>
            </w:rPr>
            <w:t>Содержание</w:t>
          </w:r>
        </w:p>
        <w:p w14:paraId="3C62F408" w14:textId="328F9162" w:rsidR="007979CE" w:rsidRDefault="00392E12">
          <w:pPr>
            <w:pStyle w:val="11"/>
            <w:tabs>
              <w:tab w:val="right" w:leader="dot" w:pos="11328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311820" w:history="1">
            <w:r w:rsidR="007979CE" w:rsidRPr="00C032E7">
              <w:rPr>
                <w:rStyle w:val="af"/>
                <w:noProof/>
              </w:rPr>
              <w:t>1. Формулировка задания</w:t>
            </w:r>
            <w:r w:rsidR="007979CE">
              <w:rPr>
                <w:noProof/>
                <w:webHidden/>
              </w:rPr>
              <w:tab/>
            </w:r>
            <w:r w:rsidR="007979CE">
              <w:rPr>
                <w:noProof/>
                <w:webHidden/>
              </w:rPr>
              <w:fldChar w:fldCharType="begin"/>
            </w:r>
            <w:r w:rsidR="007979CE">
              <w:rPr>
                <w:noProof/>
                <w:webHidden/>
              </w:rPr>
              <w:instrText xml:space="preserve"> PAGEREF _Toc191311820 \h </w:instrText>
            </w:r>
            <w:r w:rsidR="007979CE">
              <w:rPr>
                <w:noProof/>
                <w:webHidden/>
              </w:rPr>
            </w:r>
            <w:r w:rsidR="007979CE">
              <w:rPr>
                <w:noProof/>
                <w:webHidden/>
              </w:rPr>
              <w:fldChar w:fldCharType="separate"/>
            </w:r>
            <w:r w:rsidR="007979CE">
              <w:rPr>
                <w:noProof/>
                <w:webHidden/>
              </w:rPr>
              <w:t>3</w:t>
            </w:r>
            <w:r w:rsidR="007979CE">
              <w:rPr>
                <w:noProof/>
                <w:webHidden/>
              </w:rPr>
              <w:fldChar w:fldCharType="end"/>
            </w:r>
          </w:hyperlink>
        </w:p>
        <w:p w14:paraId="3B389DDD" w14:textId="565DD231" w:rsidR="007979CE" w:rsidRDefault="007979CE">
          <w:pPr>
            <w:pStyle w:val="11"/>
            <w:tabs>
              <w:tab w:val="right" w:leader="dot" w:pos="11328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191311821" w:history="1">
            <w:r w:rsidRPr="00C032E7">
              <w:rPr>
                <w:rStyle w:val="af"/>
                <w:noProof/>
              </w:rPr>
              <w:t>2. 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1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D01A7" w14:textId="6E36178F" w:rsidR="007979CE" w:rsidRDefault="007979CE">
          <w:pPr>
            <w:pStyle w:val="21"/>
            <w:tabs>
              <w:tab w:val="right" w:leader="dot" w:pos="11328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191311822" w:history="1">
            <w:r w:rsidRPr="00C032E7">
              <w:rPr>
                <w:rStyle w:val="af"/>
                <w:noProof/>
              </w:rPr>
              <w:t>2.1. Разложение в ряд Фурье ЭДС фазы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1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51964" w14:textId="2ECCF8EA" w:rsidR="007979CE" w:rsidRDefault="007979CE">
          <w:pPr>
            <w:pStyle w:val="21"/>
            <w:tabs>
              <w:tab w:val="right" w:leader="dot" w:pos="11328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191311823" w:history="1">
            <w:r w:rsidRPr="00C032E7">
              <w:rPr>
                <w:rStyle w:val="af"/>
                <w:noProof/>
              </w:rPr>
              <w:t>2.2. Расчет действующих значений комплексов токов для схемы без нейтрального пров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1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BF43C" w14:textId="42705908" w:rsidR="007979CE" w:rsidRDefault="007979CE">
          <w:pPr>
            <w:pStyle w:val="31"/>
            <w:tabs>
              <w:tab w:val="right" w:leader="dot" w:pos="11328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191311824" w:history="1">
            <w:r w:rsidRPr="00C032E7">
              <w:rPr>
                <w:rStyle w:val="af"/>
                <w:noProof/>
              </w:rPr>
              <w:t>2.2.1. Расчет для первой гармоники (</w:t>
            </w:r>
            <m:oMath>
              <m:r>
                <w:rPr>
                  <w:rStyle w:val="af"/>
                  <w:rFonts w:ascii="Cambria Math" w:hAnsi="Cambria Math"/>
                  <w:noProof/>
                </w:rPr>
                <m:t>k=1</m:t>
              </m:r>
            </m:oMath>
            <w:r w:rsidRPr="00C032E7">
              <w:rPr>
                <w:rStyle w:val="af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1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572A6" w14:textId="5C6DBFC6" w:rsidR="007979CE" w:rsidRDefault="007979CE">
          <w:pPr>
            <w:pStyle w:val="31"/>
            <w:tabs>
              <w:tab w:val="right" w:leader="dot" w:pos="11328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191311825" w:history="1">
            <w:r w:rsidRPr="00C032E7">
              <w:rPr>
                <w:rStyle w:val="af"/>
                <w:noProof/>
              </w:rPr>
              <w:t>2.2.2. Расчет для третьей гармоники (</w:t>
            </w:r>
            <m:oMath>
              <m:r>
                <w:rPr>
                  <w:rStyle w:val="af"/>
                  <w:rFonts w:ascii="Cambria Math" w:hAnsi="Cambria Math"/>
                  <w:noProof/>
                </w:rPr>
                <m:t>k=3</m:t>
              </m:r>
            </m:oMath>
            <w:r w:rsidRPr="00C032E7">
              <w:rPr>
                <w:rStyle w:val="af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1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BFD68" w14:textId="33E74FB6" w:rsidR="007979CE" w:rsidRDefault="007979CE">
          <w:pPr>
            <w:pStyle w:val="31"/>
            <w:tabs>
              <w:tab w:val="right" w:leader="dot" w:pos="11328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191311826" w:history="1">
            <w:r w:rsidRPr="00C032E7">
              <w:rPr>
                <w:rStyle w:val="af"/>
                <w:noProof/>
              </w:rPr>
              <w:t>2.2.3. Расчет для пятой гармоники (</w:t>
            </w:r>
            <m:oMath>
              <m:r>
                <w:rPr>
                  <w:rStyle w:val="af"/>
                  <w:rFonts w:ascii="Cambria Math" w:hAnsi="Cambria Math"/>
                  <w:noProof/>
                </w:rPr>
                <m:t>k=5</m:t>
              </m:r>
            </m:oMath>
            <w:r w:rsidRPr="00C032E7">
              <w:rPr>
                <w:rStyle w:val="af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1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553F9" w14:textId="0C2BA667" w:rsidR="007979CE" w:rsidRDefault="007979CE">
          <w:pPr>
            <w:pStyle w:val="31"/>
            <w:tabs>
              <w:tab w:val="right" w:leader="dot" w:pos="11328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191311827" w:history="1">
            <w:r w:rsidRPr="00C032E7">
              <w:rPr>
                <w:rStyle w:val="af"/>
                <w:noProof/>
              </w:rPr>
              <w:t>2.2.4. Действующие значения то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1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36574" w14:textId="72FE6B7F" w:rsidR="007979CE" w:rsidRDefault="007979CE">
          <w:pPr>
            <w:pStyle w:val="21"/>
            <w:tabs>
              <w:tab w:val="right" w:leader="dot" w:pos="11328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191311828" w:history="1">
            <w:r w:rsidRPr="00C032E7">
              <w:rPr>
                <w:rStyle w:val="af"/>
                <w:noProof/>
              </w:rPr>
              <w:t>2.3. Расчет действующих значений комплексов токов для схемы с нейтральным провод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1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7DF7F" w14:textId="5829F054" w:rsidR="007979CE" w:rsidRDefault="007979CE">
          <w:pPr>
            <w:pStyle w:val="31"/>
            <w:tabs>
              <w:tab w:val="right" w:leader="dot" w:pos="11328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191311829" w:history="1">
            <w:r w:rsidRPr="00C032E7">
              <w:rPr>
                <w:rStyle w:val="af"/>
                <w:noProof/>
              </w:rPr>
              <w:t>2.3.1. Расчет для первой гармоники (</w:t>
            </w:r>
            <m:oMath>
              <m:r>
                <w:rPr>
                  <w:rStyle w:val="af"/>
                  <w:rFonts w:ascii="Cambria Math" w:hAnsi="Cambria Math"/>
                  <w:noProof/>
                </w:rPr>
                <m:t>k=1</m:t>
              </m:r>
            </m:oMath>
            <w:r w:rsidRPr="00C032E7">
              <w:rPr>
                <w:rStyle w:val="af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1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5C223" w14:textId="229190B3" w:rsidR="007979CE" w:rsidRDefault="007979CE">
          <w:pPr>
            <w:pStyle w:val="31"/>
            <w:tabs>
              <w:tab w:val="right" w:leader="dot" w:pos="11328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191311830" w:history="1">
            <w:r w:rsidRPr="00C032E7">
              <w:rPr>
                <w:rStyle w:val="af"/>
                <w:noProof/>
              </w:rPr>
              <w:t>2.3.2. Расчет для третьей гармоники (</w:t>
            </w:r>
            <m:oMath>
              <m:r>
                <w:rPr>
                  <w:rStyle w:val="af"/>
                  <w:rFonts w:ascii="Cambria Math" w:hAnsi="Cambria Math"/>
                  <w:noProof/>
                </w:rPr>
                <m:t>k=1</m:t>
              </m:r>
            </m:oMath>
            <w:r w:rsidRPr="00C032E7">
              <w:rPr>
                <w:rStyle w:val="af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1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578A1" w14:textId="323AECE6" w:rsidR="007979CE" w:rsidRDefault="007979CE">
          <w:pPr>
            <w:pStyle w:val="31"/>
            <w:tabs>
              <w:tab w:val="right" w:leader="dot" w:pos="11328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191311831" w:history="1">
            <w:r w:rsidRPr="00C032E7">
              <w:rPr>
                <w:rStyle w:val="af"/>
                <w:noProof/>
              </w:rPr>
              <w:t>2.3.3. Расчет для пятой гармоники (</w:t>
            </w:r>
            <m:oMath>
              <m:r>
                <w:rPr>
                  <w:rStyle w:val="af"/>
                  <w:rFonts w:ascii="Cambria Math" w:hAnsi="Cambria Math"/>
                  <w:noProof/>
                </w:rPr>
                <m:t>k=5</m:t>
              </m:r>
            </m:oMath>
            <w:r w:rsidRPr="00C032E7">
              <w:rPr>
                <w:rStyle w:val="af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1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19001" w14:textId="589033B5" w:rsidR="007979CE" w:rsidRDefault="007979CE">
          <w:pPr>
            <w:pStyle w:val="31"/>
            <w:tabs>
              <w:tab w:val="right" w:leader="dot" w:pos="11328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191311832" w:history="1">
            <w:r w:rsidRPr="00C032E7">
              <w:rPr>
                <w:rStyle w:val="af"/>
                <w:noProof/>
              </w:rPr>
              <w:t>2.3.4. Действующие значения то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1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E5633" w14:textId="3CB70F36" w:rsidR="007979CE" w:rsidRDefault="007979CE">
          <w:pPr>
            <w:pStyle w:val="21"/>
            <w:tabs>
              <w:tab w:val="right" w:leader="dot" w:pos="11328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191311833" w:history="1">
            <w:r w:rsidRPr="00C032E7">
              <w:rPr>
                <w:rStyle w:val="af"/>
                <w:noProof/>
              </w:rPr>
              <w:t>2.4. Определение показаний ваттмет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1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DA237" w14:textId="266EF2EF" w:rsidR="007979CE" w:rsidRDefault="007979CE">
          <w:pPr>
            <w:pStyle w:val="31"/>
            <w:tabs>
              <w:tab w:val="right" w:leader="dot" w:pos="11328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191311834" w:history="1">
            <w:r w:rsidRPr="00C032E7">
              <w:rPr>
                <w:rStyle w:val="af"/>
                <w:noProof/>
              </w:rPr>
              <w:t>2.4.1. Расчет активной мощности для схемы без нейтрального пров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1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500F5" w14:textId="3D5CD53B" w:rsidR="007979CE" w:rsidRDefault="007979CE">
          <w:pPr>
            <w:pStyle w:val="31"/>
            <w:tabs>
              <w:tab w:val="right" w:leader="dot" w:pos="11328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191311835" w:history="1">
            <w:r w:rsidRPr="00C032E7">
              <w:rPr>
                <w:rStyle w:val="af"/>
                <w:noProof/>
              </w:rPr>
              <w:t>2.4.2. Расчет активной мощности для схемы с нейтральным провод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1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71E3A" w14:textId="12F27CEA" w:rsidR="00392E12" w:rsidRDefault="00392E12">
          <w:r>
            <w:rPr>
              <w:b/>
              <w:bCs/>
            </w:rPr>
            <w:fldChar w:fldCharType="end"/>
          </w:r>
        </w:p>
      </w:sdtContent>
    </w:sdt>
    <w:p w14:paraId="15D14682" w14:textId="77777777" w:rsidR="00392E12" w:rsidRDefault="00392E12" w:rsidP="00392E12"/>
    <w:p w14:paraId="033EFDB0" w14:textId="2296FF6A" w:rsidR="00392E12" w:rsidRPr="007E0794" w:rsidRDefault="00392E12" w:rsidP="00392E12">
      <w:pPr>
        <w:rPr>
          <w:lang w:val="en-US"/>
        </w:rPr>
      </w:pPr>
      <w:r>
        <w:br w:type="page"/>
      </w:r>
    </w:p>
    <w:p w14:paraId="1FE96F1C" w14:textId="3A17F34E" w:rsidR="00392E12" w:rsidRDefault="00392E12" w:rsidP="00392E12">
      <w:pPr>
        <w:pStyle w:val="1"/>
      </w:pPr>
      <w:bookmarkStart w:id="0" w:name="_Toc191311820"/>
      <w:r w:rsidRPr="00392E12">
        <w:lastRenderedPageBreak/>
        <w:t>Формулировка задания</w:t>
      </w:r>
      <w:bookmarkEnd w:id="0"/>
      <w:r w:rsidR="001270F0">
        <w:t xml:space="preserve"> и исходные данные</w:t>
      </w:r>
    </w:p>
    <w:p w14:paraId="3E3A33A3" w14:textId="183D0272" w:rsidR="0073465C" w:rsidRDefault="0073465C" w:rsidP="0073465C">
      <w:r w:rsidRPr="0073465C">
        <w:t>Проектирование источника питания можно разделить на пять этапов:</w:t>
      </w:r>
    </w:p>
    <w:p w14:paraId="746CAFD4" w14:textId="18CD8ACC" w:rsidR="0073465C" w:rsidRDefault="001270F0" w:rsidP="0073465C">
      <w:pPr>
        <w:pStyle w:val="af0"/>
        <w:numPr>
          <w:ilvl w:val="0"/>
          <w:numId w:val="7"/>
        </w:numPr>
      </w:pPr>
      <w:r w:rsidRPr="001270F0">
        <w:t>проектирование стабилизатора напряжения;</w:t>
      </w:r>
    </w:p>
    <w:p w14:paraId="13FDDB6F" w14:textId="714C18B7" w:rsidR="001270F0" w:rsidRDefault="001270F0" w:rsidP="0073465C">
      <w:pPr>
        <w:pStyle w:val="af0"/>
        <w:numPr>
          <w:ilvl w:val="0"/>
          <w:numId w:val="7"/>
        </w:numPr>
      </w:pPr>
      <w:r w:rsidRPr="001270F0">
        <w:t>проектирование сглаживающего фильтра;</w:t>
      </w:r>
    </w:p>
    <w:p w14:paraId="0277C95C" w14:textId="180F85DA" w:rsidR="001270F0" w:rsidRDefault="001270F0" w:rsidP="0073465C">
      <w:pPr>
        <w:pStyle w:val="af0"/>
        <w:numPr>
          <w:ilvl w:val="0"/>
          <w:numId w:val="7"/>
        </w:numPr>
      </w:pPr>
      <w:r w:rsidRPr="001270F0">
        <w:t>выбор параметров диодной схемы выпрямителя;</w:t>
      </w:r>
    </w:p>
    <w:p w14:paraId="4EAAC07A" w14:textId="5474178D" w:rsidR="001270F0" w:rsidRDefault="001270F0" w:rsidP="0073465C">
      <w:pPr>
        <w:pStyle w:val="af0"/>
        <w:numPr>
          <w:ilvl w:val="0"/>
          <w:numId w:val="7"/>
        </w:numPr>
      </w:pPr>
      <w:r w:rsidRPr="001270F0">
        <w:t>выбор параметров питающего трансформатора;</w:t>
      </w:r>
    </w:p>
    <w:p w14:paraId="32DB1222" w14:textId="26BA8496" w:rsidR="001270F0" w:rsidRDefault="001270F0" w:rsidP="0073465C">
      <w:pPr>
        <w:pStyle w:val="af0"/>
        <w:numPr>
          <w:ilvl w:val="0"/>
          <w:numId w:val="7"/>
        </w:numPr>
      </w:pPr>
      <w:r w:rsidRPr="001270F0">
        <w:t>моделирование схемы спроектированного источника питания в программной среде разработки микроэлектронных систем.</w:t>
      </w:r>
    </w:p>
    <w:p w14:paraId="491C86CA" w14:textId="77777777" w:rsidR="001270F0" w:rsidRDefault="001270F0" w:rsidP="001270F0"/>
    <w:p w14:paraId="685F915F" w14:textId="0C4704FE" w:rsidR="00291ABB" w:rsidRDefault="00291ABB" w:rsidP="00291ABB">
      <w:pPr>
        <w:pStyle w:val="a0"/>
      </w:pPr>
      <w:r>
        <w:t xml:space="preserve">Таблица </w:t>
      </w:r>
      <w:fldSimple w:instr=" STYLEREF 1 \s ">
        <w:r>
          <w:rPr>
            <w:noProof/>
          </w:rPr>
          <w:t>1</w:t>
        </w:r>
      </w:fldSimple>
      <w:r>
        <w:t>.</w:t>
      </w:r>
      <w:fldSimple w:instr=" SEQ Таблица \* ARABIC \s 1 ">
        <w:r>
          <w:rPr>
            <w:noProof/>
          </w:rPr>
          <w:t>1</w:t>
        </w:r>
      </w:fldSimple>
      <w:r>
        <w:t xml:space="preserve"> – исходные условия</w:t>
      </w:r>
    </w:p>
    <w:tbl>
      <w:tblPr>
        <w:tblStyle w:val="22"/>
        <w:tblW w:w="5000" w:type="pct"/>
        <w:tblLook w:val="04A0" w:firstRow="1" w:lastRow="0" w:firstColumn="1" w:lastColumn="0" w:noHBand="0" w:noVBand="1"/>
      </w:tblPr>
      <w:tblGrid>
        <w:gridCol w:w="519"/>
        <w:gridCol w:w="2479"/>
        <w:gridCol w:w="2669"/>
        <w:gridCol w:w="786"/>
        <w:gridCol w:w="820"/>
        <w:gridCol w:w="1110"/>
        <w:gridCol w:w="879"/>
        <w:gridCol w:w="1364"/>
        <w:gridCol w:w="702"/>
      </w:tblGrid>
      <w:tr w:rsidR="00291ABB" w:rsidRPr="00291ABB" w14:paraId="53196736" w14:textId="77777777" w:rsidTr="00291ABB">
        <w:tc>
          <w:tcPr>
            <w:tcW w:w="229" w:type="pct"/>
            <w:vMerge w:val="restart"/>
            <w:vAlign w:val="center"/>
          </w:tcPr>
          <w:p w14:paraId="33670C90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  <w:shd w:val="clear" w:color="auto" w:fill="FFFFFF"/>
              </w:rPr>
            </w:pPr>
            <w:r w:rsidRPr="00291ABB">
              <w:rPr>
                <w:rFonts w:eastAsia="Calibri"/>
                <w:szCs w:val="24"/>
                <w:shd w:val="clear" w:color="auto" w:fill="FFFFFF"/>
              </w:rPr>
              <w:t>№</w:t>
            </w:r>
          </w:p>
        </w:tc>
        <w:tc>
          <w:tcPr>
            <w:tcW w:w="1094" w:type="pct"/>
            <w:vMerge w:val="restart"/>
            <w:vAlign w:val="center"/>
          </w:tcPr>
          <w:p w14:paraId="1359BE9E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  <w:shd w:val="clear" w:color="auto" w:fill="FFFFFF"/>
              </w:rPr>
            </w:pPr>
            <w:r w:rsidRPr="00291ABB">
              <w:rPr>
                <w:rFonts w:eastAsia="Calibri"/>
                <w:szCs w:val="24"/>
                <w:shd w:val="clear" w:color="auto" w:fill="FFFFFF"/>
              </w:rPr>
              <w:t>Фамилия</w:t>
            </w:r>
          </w:p>
        </w:tc>
        <w:tc>
          <w:tcPr>
            <w:tcW w:w="1887" w:type="pct"/>
            <w:gridSpan w:val="3"/>
            <w:vAlign w:val="center"/>
          </w:tcPr>
          <w:p w14:paraId="74F25FC1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91ABB">
              <w:rPr>
                <w:rFonts w:eastAsia="Calibri"/>
                <w:szCs w:val="24"/>
              </w:rPr>
              <w:t>СХЕМА</w:t>
            </w:r>
          </w:p>
        </w:tc>
        <w:tc>
          <w:tcPr>
            <w:tcW w:w="1790" w:type="pct"/>
            <w:gridSpan w:val="4"/>
            <w:vAlign w:val="center"/>
          </w:tcPr>
          <w:p w14:paraId="11505D56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91ABB">
              <w:rPr>
                <w:rFonts w:eastAsia="Calibri"/>
                <w:szCs w:val="24"/>
              </w:rPr>
              <w:t>СТАБИЛИЗАТОР</w:t>
            </w:r>
          </w:p>
        </w:tc>
      </w:tr>
      <w:tr w:rsidR="00291ABB" w:rsidRPr="00291ABB" w14:paraId="21619AF4" w14:textId="77777777" w:rsidTr="00291ABB">
        <w:tc>
          <w:tcPr>
            <w:tcW w:w="229" w:type="pct"/>
            <w:vMerge/>
            <w:vAlign w:val="center"/>
          </w:tcPr>
          <w:p w14:paraId="10995A96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  <w:shd w:val="clear" w:color="auto" w:fill="FFFFFF"/>
              </w:rPr>
            </w:pPr>
          </w:p>
        </w:tc>
        <w:tc>
          <w:tcPr>
            <w:tcW w:w="1094" w:type="pct"/>
            <w:vMerge/>
            <w:vAlign w:val="center"/>
          </w:tcPr>
          <w:p w14:paraId="6634E968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  <w:shd w:val="clear" w:color="auto" w:fill="FFFFFF"/>
              </w:rPr>
            </w:pPr>
          </w:p>
        </w:tc>
        <w:tc>
          <w:tcPr>
            <w:tcW w:w="1178" w:type="pct"/>
            <w:vMerge w:val="restart"/>
            <w:vAlign w:val="center"/>
          </w:tcPr>
          <w:p w14:paraId="16EB2E79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91ABB">
              <w:rPr>
                <w:rFonts w:eastAsia="Calibri"/>
                <w:szCs w:val="24"/>
              </w:rPr>
              <w:t>Выпрямителя</w:t>
            </w:r>
          </w:p>
        </w:tc>
        <w:tc>
          <w:tcPr>
            <w:tcW w:w="709" w:type="pct"/>
            <w:gridSpan w:val="2"/>
            <w:vAlign w:val="center"/>
          </w:tcPr>
          <w:p w14:paraId="57629CD1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91ABB">
              <w:rPr>
                <w:rFonts w:eastAsia="Calibri"/>
                <w:szCs w:val="24"/>
              </w:rPr>
              <w:t>Фильтра</w:t>
            </w:r>
          </w:p>
        </w:tc>
        <w:tc>
          <w:tcPr>
            <w:tcW w:w="490" w:type="pct"/>
            <w:vAlign w:val="center"/>
          </w:tcPr>
          <w:p w14:paraId="7D26D4FD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388" w:type="pct"/>
            <w:vAlign w:val="center"/>
          </w:tcPr>
          <w:p w14:paraId="55C5F0A9" w14:textId="5A655921" w:rsidR="00291ABB" w:rsidRPr="00291ABB" w:rsidRDefault="00000000" w:rsidP="00291ABB">
            <w:pPr>
              <w:ind w:firstLine="0"/>
              <w:jc w:val="center"/>
              <w:rPr>
                <w:rFonts w:eastAsia="Calibri"/>
                <w:i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4"/>
                      </w:rPr>
                      <m:t>U</m:t>
                    </m:r>
                    <m:ctrlPr>
                      <w:rPr>
                        <w:rFonts w:ascii="Cambria Math" w:eastAsia="Calibri" w:hAnsi="Cambria Math"/>
                        <w:i/>
                        <w:szCs w:val="24"/>
                      </w:rPr>
                    </m:ctrlPr>
                  </m:e>
                  <m:sub>
                    <m:r>
                      <w:rPr>
                        <w:rFonts w:ascii="Cambria Math" w:eastAsia="Calibri" w:hAnsi="Cambria Math"/>
                        <w:szCs w:val="24"/>
                      </w:rPr>
                      <m:t>вых</m:t>
                    </m:r>
                  </m:sub>
                </m:sSub>
              </m:oMath>
            </m:oMathPara>
          </w:p>
        </w:tc>
        <w:tc>
          <w:tcPr>
            <w:tcW w:w="602" w:type="pct"/>
            <w:vAlign w:val="center"/>
          </w:tcPr>
          <w:p w14:paraId="25AE5BE3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310" w:type="pct"/>
            <w:vMerge w:val="restart"/>
            <w:vAlign w:val="center"/>
          </w:tcPr>
          <w:p w14:paraId="2D07DACC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91ABB">
              <w:rPr>
                <w:rFonts w:eastAsia="Calibri"/>
                <w:szCs w:val="24"/>
              </w:rPr>
              <w:t>Тип</w:t>
            </w:r>
          </w:p>
        </w:tc>
      </w:tr>
      <w:tr w:rsidR="00291ABB" w:rsidRPr="00291ABB" w14:paraId="13DCD443" w14:textId="77777777" w:rsidTr="00291ABB">
        <w:trPr>
          <w:trHeight w:val="240"/>
        </w:trPr>
        <w:tc>
          <w:tcPr>
            <w:tcW w:w="229" w:type="pct"/>
            <w:vMerge/>
            <w:tcBorders>
              <w:bottom w:val="single" w:sz="4" w:space="0" w:color="auto"/>
            </w:tcBorders>
            <w:vAlign w:val="center"/>
          </w:tcPr>
          <w:p w14:paraId="38824A1F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  <w:shd w:val="clear" w:color="auto" w:fill="FFFFFF"/>
              </w:rPr>
            </w:pPr>
          </w:p>
        </w:tc>
        <w:tc>
          <w:tcPr>
            <w:tcW w:w="1094" w:type="pct"/>
            <w:vMerge/>
            <w:tcBorders>
              <w:bottom w:val="single" w:sz="4" w:space="0" w:color="auto"/>
            </w:tcBorders>
            <w:vAlign w:val="center"/>
          </w:tcPr>
          <w:p w14:paraId="79626C09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  <w:shd w:val="clear" w:color="auto" w:fill="FFFFFF"/>
              </w:rPr>
            </w:pPr>
          </w:p>
        </w:tc>
        <w:tc>
          <w:tcPr>
            <w:tcW w:w="1178" w:type="pct"/>
            <w:vMerge/>
            <w:tcBorders>
              <w:bottom w:val="single" w:sz="4" w:space="0" w:color="auto"/>
            </w:tcBorders>
            <w:vAlign w:val="center"/>
          </w:tcPr>
          <w:p w14:paraId="4FD7A13C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347" w:type="pct"/>
            <w:tcBorders>
              <w:bottom w:val="single" w:sz="4" w:space="0" w:color="auto"/>
            </w:tcBorders>
            <w:vAlign w:val="center"/>
          </w:tcPr>
          <w:p w14:paraId="1E516054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91ABB">
              <w:rPr>
                <w:rFonts w:eastAsia="Calibri"/>
                <w:szCs w:val="24"/>
              </w:rPr>
              <w:t>Тип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14:paraId="32E92EB7" w14:textId="4CE62D3F" w:rsidR="00291ABB" w:rsidRPr="00291ABB" w:rsidRDefault="00000000" w:rsidP="00291ABB">
            <w:pPr>
              <w:ind w:firstLine="0"/>
              <w:jc w:val="center"/>
              <w:rPr>
                <w:rFonts w:eastAsia="Calibri"/>
                <w:i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4"/>
                      </w:rPr>
                      <m:t>q</m:t>
                    </m:r>
                    <m:ctrlPr>
                      <w:rPr>
                        <w:rFonts w:ascii="Cambria Math" w:eastAsia="Calibri" w:hAnsi="Cambria Math"/>
                        <w:i/>
                        <w:szCs w:val="24"/>
                      </w:rPr>
                    </m:ctrlPr>
                  </m:e>
                  <m:sub>
                    <m:r>
                      <w:rPr>
                        <w:rFonts w:ascii="Cambria Math" w:eastAsia="Calibri" w:hAnsi="Cambria Math"/>
                        <w:szCs w:val="24"/>
                      </w:rPr>
                      <m:t>вых</m:t>
                    </m:r>
                  </m:sub>
                </m:sSub>
              </m:oMath>
            </m:oMathPara>
          </w:p>
        </w:tc>
        <w:tc>
          <w:tcPr>
            <w:tcW w:w="490" w:type="pct"/>
            <w:tcBorders>
              <w:bottom w:val="single" w:sz="4" w:space="0" w:color="auto"/>
            </w:tcBorders>
            <w:vAlign w:val="center"/>
          </w:tcPr>
          <w:p w14:paraId="36B1DECC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</w:rPr>
            </w:pPr>
            <w:proofErr w:type="spellStart"/>
            <w:r w:rsidRPr="00291ABB">
              <w:rPr>
                <w:rFonts w:eastAsia="Calibri"/>
                <w:szCs w:val="24"/>
              </w:rPr>
              <w:t>о.е</w:t>
            </w:r>
            <w:proofErr w:type="spellEnd"/>
            <w:r w:rsidRPr="00291ABB">
              <w:rPr>
                <w:rFonts w:eastAsia="Calibri"/>
                <w:szCs w:val="24"/>
              </w:rPr>
              <w:t>.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vAlign w:val="center"/>
          </w:tcPr>
          <w:p w14:paraId="60BD1A6A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91ABB">
              <w:rPr>
                <w:rFonts w:eastAsia="Calibri"/>
                <w:szCs w:val="24"/>
              </w:rPr>
              <w:t>В</w:t>
            </w:r>
          </w:p>
        </w:tc>
        <w:tc>
          <w:tcPr>
            <w:tcW w:w="602" w:type="pct"/>
            <w:tcBorders>
              <w:bottom w:val="single" w:sz="4" w:space="0" w:color="auto"/>
            </w:tcBorders>
            <w:vAlign w:val="center"/>
          </w:tcPr>
          <w:p w14:paraId="51AB3A56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91ABB">
              <w:rPr>
                <w:rFonts w:eastAsia="Calibri"/>
                <w:szCs w:val="24"/>
              </w:rPr>
              <w:t>мА</w:t>
            </w:r>
          </w:p>
        </w:tc>
        <w:tc>
          <w:tcPr>
            <w:tcW w:w="310" w:type="pct"/>
            <w:vMerge/>
            <w:tcBorders>
              <w:bottom w:val="single" w:sz="4" w:space="0" w:color="auto"/>
            </w:tcBorders>
            <w:vAlign w:val="center"/>
          </w:tcPr>
          <w:p w14:paraId="30E9C950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</w:tr>
      <w:tr w:rsidR="00291ABB" w:rsidRPr="00291ABB" w14:paraId="23EBFD28" w14:textId="77777777" w:rsidTr="00291ABB">
        <w:tc>
          <w:tcPr>
            <w:tcW w:w="229" w:type="pct"/>
            <w:vAlign w:val="center"/>
          </w:tcPr>
          <w:p w14:paraId="284458CA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  <w:shd w:val="clear" w:color="auto" w:fill="F3F5F4"/>
              </w:rPr>
            </w:pPr>
            <w:r w:rsidRPr="00291ABB">
              <w:rPr>
                <w:rFonts w:eastAsia="Calibri"/>
                <w:szCs w:val="24"/>
                <w:shd w:val="clear" w:color="auto" w:fill="F3F5F4"/>
              </w:rPr>
              <w:t>8</w:t>
            </w:r>
          </w:p>
        </w:tc>
        <w:tc>
          <w:tcPr>
            <w:tcW w:w="1094" w:type="pct"/>
            <w:vAlign w:val="center"/>
          </w:tcPr>
          <w:p w14:paraId="610F108D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91ABB">
              <w:rPr>
                <w:rFonts w:eastAsia="Calibri"/>
                <w:szCs w:val="24"/>
                <w:shd w:val="clear" w:color="auto" w:fill="F3F5F4"/>
              </w:rPr>
              <w:t>Полозов Александр</w:t>
            </w:r>
          </w:p>
        </w:tc>
        <w:tc>
          <w:tcPr>
            <w:tcW w:w="1178" w:type="pct"/>
            <w:vAlign w:val="center"/>
          </w:tcPr>
          <w:p w14:paraId="19FAE2E4" w14:textId="47C80986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91ABB">
              <w:rPr>
                <w:rFonts w:eastAsia="Calibri"/>
                <w:szCs w:val="24"/>
              </w:rPr>
              <w:t>Однополупериодный</w:t>
            </w:r>
          </w:p>
        </w:tc>
        <w:tc>
          <w:tcPr>
            <w:tcW w:w="347" w:type="pct"/>
            <w:vAlign w:val="center"/>
          </w:tcPr>
          <w:p w14:paraId="48DF0D5C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  <w:lang w:val="en-US"/>
              </w:rPr>
            </w:pPr>
            <w:r w:rsidRPr="00291ABB">
              <w:rPr>
                <w:rFonts w:eastAsia="Calibri"/>
                <w:szCs w:val="24"/>
                <w:lang w:val="en-US"/>
              </w:rPr>
              <w:t>LC</w:t>
            </w:r>
          </w:p>
        </w:tc>
        <w:tc>
          <w:tcPr>
            <w:tcW w:w="362" w:type="pct"/>
            <w:vAlign w:val="center"/>
          </w:tcPr>
          <w:p w14:paraId="301055AB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  <w:lang w:val="en-US"/>
              </w:rPr>
            </w:pPr>
            <w:r w:rsidRPr="00291ABB">
              <w:rPr>
                <w:rFonts w:eastAsia="Calibri"/>
                <w:szCs w:val="24"/>
                <w:lang w:val="en-US"/>
              </w:rPr>
              <w:t>0.03</w:t>
            </w:r>
          </w:p>
        </w:tc>
        <w:tc>
          <w:tcPr>
            <w:tcW w:w="490" w:type="pct"/>
            <w:vAlign w:val="center"/>
          </w:tcPr>
          <w:p w14:paraId="7DB35364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91ABB">
              <w:rPr>
                <w:rFonts w:eastAsia="Calibri"/>
                <w:szCs w:val="24"/>
              </w:rPr>
              <w:t>0.12/0.1</w:t>
            </w:r>
          </w:p>
        </w:tc>
        <w:tc>
          <w:tcPr>
            <w:tcW w:w="388" w:type="pct"/>
            <w:vAlign w:val="center"/>
          </w:tcPr>
          <w:p w14:paraId="63930E19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91ABB">
              <w:rPr>
                <w:rFonts w:eastAsia="Calibri"/>
                <w:szCs w:val="24"/>
              </w:rPr>
              <w:t>+/-8</w:t>
            </w:r>
          </w:p>
        </w:tc>
        <w:tc>
          <w:tcPr>
            <w:tcW w:w="602" w:type="pct"/>
            <w:vAlign w:val="center"/>
          </w:tcPr>
          <w:p w14:paraId="1B90CF25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91ABB">
              <w:rPr>
                <w:rFonts w:eastAsia="Calibri"/>
                <w:szCs w:val="24"/>
              </w:rPr>
              <w:t>400/300</w:t>
            </w:r>
          </w:p>
        </w:tc>
        <w:tc>
          <w:tcPr>
            <w:tcW w:w="310" w:type="pct"/>
            <w:vAlign w:val="center"/>
          </w:tcPr>
          <w:p w14:paraId="1D676DCC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91ABB">
              <w:rPr>
                <w:rFonts w:eastAsia="Calibri"/>
                <w:szCs w:val="24"/>
              </w:rPr>
              <w:t>К</w:t>
            </w:r>
          </w:p>
        </w:tc>
      </w:tr>
    </w:tbl>
    <w:p w14:paraId="46737BC3" w14:textId="575FB89D" w:rsidR="00291ABB" w:rsidRDefault="00291ABB">
      <w:pPr>
        <w:spacing w:after="160" w:line="259" w:lineRule="auto"/>
        <w:ind w:firstLine="0"/>
        <w:jc w:val="left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14:paraId="0E3A3189" w14:textId="15701683" w:rsidR="00291ABB" w:rsidRDefault="00291ABB" w:rsidP="00291ABB">
      <w:pPr>
        <w:pStyle w:val="1"/>
      </w:pPr>
      <w:r>
        <w:lastRenderedPageBreak/>
        <w:t>Проектирование</w:t>
      </w:r>
    </w:p>
    <w:p w14:paraId="4506FE2E" w14:textId="4684D44B" w:rsidR="00291ABB" w:rsidRDefault="00291ABB" w:rsidP="00291ABB">
      <w:pPr>
        <w:pStyle w:val="2"/>
      </w:pPr>
      <w:r>
        <w:t>П</w:t>
      </w:r>
      <w:r w:rsidRPr="001270F0">
        <w:t>роектирование стабилизатора напряжения</w:t>
      </w:r>
    </w:p>
    <w:p w14:paraId="20E38E59" w14:textId="5823F1FC" w:rsidR="00291ABB" w:rsidRDefault="00165F90" w:rsidP="00291ABB">
      <w:r>
        <w:t>Рассчитаем параметры компенсационного стабилизатора напряжения, схема которого показана на рисунке 2.1.1, и выберем параметры необходимых для его реализации элементов.</w:t>
      </w:r>
    </w:p>
    <w:p w14:paraId="0E8CCBA3" w14:textId="5E9BE7B3" w:rsidR="00165F90" w:rsidRDefault="00165F90" w:rsidP="00291ABB">
      <w:pPr>
        <w:rPr>
          <w:rFonts w:eastAsiaTheme="minorEastAsia"/>
        </w:rPr>
      </w:pPr>
      <w:r>
        <w:t xml:space="preserve">Выходное напряжение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вых</m:t>
            </m:r>
          </m:sub>
        </m:sSub>
        <m:r>
          <w:rPr>
            <w:rFonts w:ascii="Cambria Math" w:hAnsi="Cambria Math"/>
          </w:rPr>
          <m:t>=8 В</m:t>
        </m:r>
      </m:oMath>
      <w:r>
        <w:rPr>
          <w:rFonts w:eastAsiaTheme="minorEastAsia"/>
        </w:rPr>
        <w:t>.</w:t>
      </w:r>
    </w:p>
    <w:p w14:paraId="458D5C7B" w14:textId="5B21C7B4" w:rsidR="00BE3B0A" w:rsidRDefault="00165F90" w:rsidP="00BE3B0A">
      <w:pPr>
        <w:rPr>
          <w:rFonts w:eastAsiaTheme="minorEastAsia"/>
        </w:rPr>
      </w:pPr>
      <w:r>
        <w:rPr>
          <w:rFonts w:eastAsiaTheme="minorEastAsia"/>
        </w:rPr>
        <w:t xml:space="preserve">Максимальный ток нагрузки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 xml:space="preserve">н </m:t>
            </m:r>
            <m:r>
              <w:rPr>
                <w:rFonts w:ascii="Cambria Math" w:eastAsiaTheme="minorEastAsia" w:hAnsi="Cambria Math"/>
                <w:lang w:val="en-US"/>
              </w:rPr>
              <m:t>max</m:t>
            </m:r>
          </m:sub>
        </m:sSub>
        <m:r>
          <w:rPr>
            <w:rFonts w:ascii="Cambria Math" w:eastAsiaTheme="minorEastAsia" w:hAnsi="Cambria Math"/>
          </w:rPr>
          <m:t>=400 мА</m:t>
        </m:r>
      </m:oMath>
      <w:r w:rsidR="00CF5613">
        <w:rPr>
          <w:rFonts w:eastAsiaTheme="minorEastAsia"/>
        </w:rPr>
        <w:t>.</w:t>
      </w:r>
    </w:p>
    <w:p w14:paraId="59F61C18" w14:textId="29D67FC1" w:rsidR="00BE3B0A" w:rsidRPr="00BE3B0A" w:rsidRDefault="00BE3B0A" w:rsidP="00BE3B0A">
      <w:pPr>
        <w:rPr>
          <w:rFonts w:eastAsiaTheme="minorEastAsia"/>
          <w:i/>
        </w:rPr>
      </w:pPr>
      <w:r>
        <w:rPr>
          <w:rFonts w:eastAsiaTheme="minorEastAsia"/>
        </w:rPr>
        <w:t xml:space="preserve">Относительные изменения питающего напряжения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ma</m:t>
            </m:r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/>
          </w:rPr>
          <m:t>=0</m:t>
        </m:r>
        <m:r>
          <w:rPr>
            <w:rFonts w:ascii="Cambria Math" w:eastAsiaTheme="minorEastAsia" w:hAnsi="Cambria Math"/>
          </w:rPr>
          <m:t>,12;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in</m:t>
            </m:r>
          </m:sub>
        </m:sSub>
        <m:r>
          <w:rPr>
            <w:rFonts w:ascii="Cambria Math" w:eastAsiaTheme="minorEastAsia" w:hAnsi="Cambria Math"/>
          </w:rPr>
          <m:t>=0,1</m:t>
        </m:r>
      </m:oMath>
      <w:r w:rsidRPr="00BE3B0A">
        <w:rPr>
          <w:rFonts w:eastAsiaTheme="minorEastAsia"/>
        </w:rPr>
        <w:t>.</w:t>
      </w:r>
    </w:p>
    <w:p w14:paraId="09880448" w14:textId="77777777" w:rsidR="00165F90" w:rsidRPr="00D87534" w:rsidRDefault="00165F90" w:rsidP="001F102A">
      <w:pPr>
        <w:ind w:firstLine="0"/>
        <w:rPr>
          <w:lang w:val="en-US"/>
        </w:rPr>
      </w:pPr>
    </w:p>
    <w:p w14:paraId="116B50C3" w14:textId="77777777" w:rsidR="00165F90" w:rsidRDefault="00165F90" w:rsidP="00165F90">
      <w:pPr>
        <w:keepNext/>
        <w:jc w:val="center"/>
      </w:pPr>
      <w:r w:rsidRPr="00165F90">
        <w:rPr>
          <w:noProof/>
        </w:rPr>
        <w:drawing>
          <wp:inline distT="0" distB="0" distL="0" distR="0" wp14:anchorId="54CAF947" wp14:editId="4DF9FFC6">
            <wp:extent cx="3960000" cy="2581429"/>
            <wp:effectExtent l="0" t="0" r="2540" b="9525"/>
            <wp:docPr id="11063420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34209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58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85CFD" w14:textId="67A9CA2D" w:rsidR="00165F90" w:rsidRDefault="00165F90" w:rsidP="00165F90">
      <w:pPr>
        <w:pStyle w:val="a0"/>
        <w:jc w:val="center"/>
      </w:pPr>
      <w:r>
        <w:t xml:space="preserve">Рисунок </w:t>
      </w:r>
      <w:fldSimple w:instr=" STYLEREF 2 \s ">
        <w:r>
          <w:rPr>
            <w:noProof/>
          </w:rPr>
          <w:t>2.1</w:t>
        </w:r>
      </w:fldSimple>
      <w:r>
        <w:t>.</w:t>
      </w:r>
      <w:fldSimple w:instr=" SEQ Рисунок \* ARABIC \s 2 ">
        <w:r>
          <w:rPr>
            <w:noProof/>
          </w:rPr>
          <w:t>1</w:t>
        </w:r>
      </w:fldSimple>
    </w:p>
    <w:p w14:paraId="54915D01" w14:textId="77777777" w:rsidR="00165F90" w:rsidRDefault="00165F90" w:rsidP="00165F90">
      <w:pPr>
        <w:pStyle w:val="a0"/>
        <w:jc w:val="center"/>
        <w:rPr>
          <w:lang w:val="en-US"/>
        </w:rPr>
      </w:pPr>
    </w:p>
    <w:p w14:paraId="1CE113CC" w14:textId="63F6201A" w:rsidR="00BE3B0A" w:rsidRDefault="00BE3B0A" w:rsidP="00BE3B0A">
      <w:r w:rsidRPr="00BE3B0A">
        <w:t>Сначала определяем основные параметры схемы. Минимальное напряжение на входе схемы стабилизатора:</w:t>
      </w:r>
    </w:p>
    <w:p w14:paraId="02F550B0" w14:textId="4A506902" w:rsidR="00BE3B0A" w:rsidRPr="00BE3B0A" w:rsidRDefault="00BE3B0A" w:rsidP="00BE3B0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 xml:space="preserve">вх. ст </m:t>
              </m:r>
              <m:r>
                <w:rPr>
                  <w:rFonts w:ascii="Cambria Math" w:hAnsi="Cambria Math"/>
                  <w:lang w:val="en-US"/>
                </w:rPr>
                <m:t>min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вых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hAnsi="Cambria Math"/>
            </w:rPr>
            <m:t>3=8+3=11 В.</m:t>
          </m:r>
        </m:oMath>
      </m:oMathPara>
    </w:p>
    <w:p w14:paraId="65B77AFA" w14:textId="008EDA47" w:rsidR="00BE3B0A" w:rsidRDefault="00BE3B0A" w:rsidP="00BE3B0A">
      <w:pPr>
        <w:rPr>
          <w:rFonts w:eastAsiaTheme="minorEastAsia"/>
        </w:rPr>
      </w:pPr>
      <w:r w:rsidRPr="00BE3B0A">
        <w:rPr>
          <w:rFonts w:eastAsiaTheme="minorEastAsia"/>
        </w:rPr>
        <w:t>При заданном номинальном выходном напряжении входное номинальное напряжение составляет</w:t>
      </w:r>
    </w:p>
    <w:p w14:paraId="73669277" w14:textId="1B3E6E04" w:rsidR="00BE3B0A" w:rsidRPr="00BE3B0A" w:rsidRDefault="00BE3B0A" w:rsidP="00BE3B0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вх.ст.ном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 xml:space="preserve">вх. ст </m:t>
                  </m:r>
                  <m:r>
                    <w:rPr>
                      <w:rFonts w:ascii="Cambria Math" w:hAnsi="Cambria Math"/>
                      <w:lang w:val="en-US"/>
                    </w:rPr>
                    <m:t>min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in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-0,1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12,2 </m:t>
          </m:r>
          <m:r>
            <w:rPr>
              <w:rFonts w:ascii="Cambria Math" w:eastAsiaTheme="minorEastAsia" w:hAnsi="Cambria Math"/>
            </w:rPr>
            <m:t>В.</m:t>
          </m:r>
        </m:oMath>
      </m:oMathPara>
    </w:p>
    <w:p w14:paraId="2D2710D1" w14:textId="655E7554" w:rsidR="00BE3B0A" w:rsidRDefault="00BE3B0A" w:rsidP="00BE3B0A">
      <w:pPr>
        <w:rPr>
          <w:rFonts w:eastAsiaTheme="minorEastAsia"/>
        </w:rPr>
      </w:pPr>
      <w:r w:rsidRPr="00BE3B0A">
        <w:rPr>
          <w:rFonts w:eastAsiaTheme="minorEastAsia"/>
        </w:rPr>
        <w:t>Находим максимальное напряжение на входе стабилизатора как</w:t>
      </w:r>
    </w:p>
    <w:p w14:paraId="5D514A61" w14:textId="61793E0B" w:rsidR="00BE3B0A" w:rsidRPr="003578CC" w:rsidRDefault="00BE3B0A" w:rsidP="00BE3B0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вх.ст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  <w:lang w:val="en-US"/>
                </w:rPr>
                <m:t>ma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вх.ст.ном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a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=12,2⋅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+0,12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 xml:space="preserve">13,7 </m:t>
          </m:r>
          <m:r>
            <w:rPr>
              <w:rFonts w:ascii="Cambria Math" w:eastAsiaTheme="minorEastAsia" w:hAnsi="Cambria Math"/>
            </w:rPr>
            <m:t>В.</m:t>
          </m:r>
        </m:oMath>
      </m:oMathPara>
    </w:p>
    <w:p w14:paraId="0AABB42D" w14:textId="10BF67C2" w:rsidR="003578CC" w:rsidRDefault="003578CC" w:rsidP="003578CC">
      <w:pPr>
        <w:rPr>
          <w:rFonts w:eastAsiaTheme="minorEastAsia"/>
        </w:rPr>
      </w:pPr>
      <w:r w:rsidRPr="003578CC">
        <w:rPr>
          <w:rFonts w:eastAsiaTheme="minorEastAsia"/>
        </w:rPr>
        <w:t>Находим максимальный ток на входе стабилизатора. Полагаем, что</w:t>
      </w:r>
      <w:r>
        <w:rPr>
          <w:rFonts w:eastAsiaTheme="minorEastAsia"/>
        </w:rPr>
        <w:t xml:space="preserve"> </w:t>
      </w:r>
      <w:r w:rsidRPr="003578CC">
        <w:rPr>
          <w:rFonts w:eastAsiaTheme="minorEastAsia"/>
        </w:rPr>
        <w:t>до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20 %</m:t>
        </m:r>
      </m:oMath>
      <w:r w:rsidRPr="003578CC">
        <w:rPr>
          <w:rFonts w:eastAsiaTheme="minorEastAsia"/>
        </w:rPr>
        <w:t xml:space="preserve"> тока уходит в параллельные ветви в цепях стабилизатора,</w:t>
      </w:r>
      <w:r>
        <w:rPr>
          <w:rFonts w:eastAsiaTheme="minorEastAsia"/>
        </w:rPr>
        <w:t xml:space="preserve"> </w:t>
      </w:r>
      <w:r w:rsidRPr="003578CC">
        <w:rPr>
          <w:rFonts w:eastAsiaTheme="minorEastAsia"/>
        </w:rPr>
        <w:t>тогда</w:t>
      </w:r>
    </w:p>
    <w:p w14:paraId="7B001189" w14:textId="51A8ABA1" w:rsidR="003578CC" w:rsidRPr="003578CC" w:rsidRDefault="003578CC" w:rsidP="003578C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 xml:space="preserve">вх.ст </m:t>
              </m:r>
              <m:r>
                <w:rPr>
                  <w:rFonts w:ascii="Cambria Math" w:eastAsiaTheme="minorEastAsia" w:hAnsi="Cambria Math"/>
                  <w:lang w:val="en-US"/>
                </w:rPr>
                <m:t>ma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1,2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 xml:space="preserve">н </m:t>
              </m:r>
              <m:r>
                <w:rPr>
                  <w:rFonts w:ascii="Cambria Math" w:eastAsiaTheme="minorEastAsia" w:hAnsi="Cambria Math"/>
                  <w:lang w:val="en-US"/>
                </w:rPr>
                <m:t>ma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1,2⋅400=480 </m:t>
          </m:r>
          <m:r>
            <w:rPr>
              <w:rFonts w:ascii="Cambria Math" w:eastAsiaTheme="minorEastAsia" w:hAnsi="Cambria Math"/>
            </w:rPr>
            <m:t>мА.</m:t>
          </m:r>
        </m:oMath>
      </m:oMathPara>
    </w:p>
    <w:p w14:paraId="61FEB7F2" w14:textId="52567663" w:rsidR="003578CC" w:rsidRPr="003578CC" w:rsidRDefault="003578CC" w:rsidP="003578CC">
      <w:pPr>
        <w:rPr>
          <w:rFonts w:eastAsiaTheme="minorEastAsia"/>
        </w:rPr>
      </w:pPr>
      <w:r w:rsidRPr="003578CC">
        <w:rPr>
          <w:rFonts w:eastAsiaTheme="minorEastAsia"/>
        </w:rPr>
        <w:t>Стабилитрон выбирается по расчётному уровню напряжения стабилизации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ст.расч</m:t>
            </m:r>
          </m:sub>
        </m:sSub>
      </m:oMath>
      <w:r w:rsidRPr="003578CC">
        <w:rPr>
          <w:rFonts w:eastAsiaTheme="minorEastAsia"/>
        </w:rPr>
        <w:t>:</w:t>
      </w:r>
    </w:p>
    <w:p w14:paraId="15F860B7" w14:textId="09853D30" w:rsidR="003578CC" w:rsidRPr="003578CC" w:rsidRDefault="003578CC" w:rsidP="003578C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ст.расч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0,8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вых</m:t>
              </m:r>
            </m:sub>
          </m:sSub>
          <m:r>
            <w:rPr>
              <w:rFonts w:ascii="Cambria Math" w:hAnsi="Cambria Math"/>
              <w:lang w:val="en-US"/>
            </w:rPr>
            <m:t xml:space="preserve">=0,8⋅8=6,4 </m:t>
          </m:r>
          <m:r>
            <w:rPr>
              <w:rFonts w:ascii="Cambria Math" w:hAnsi="Cambria Math"/>
            </w:rPr>
            <m:t>В.</m:t>
          </m:r>
        </m:oMath>
      </m:oMathPara>
    </w:p>
    <w:p w14:paraId="5FAEAFF4" w14:textId="77777777" w:rsidR="003578CC" w:rsidRPr="003578CC" w:rsidRDefault="003578CC" w:rsidP="003578CC">
      <w:pPr>
        <w:rPr>
          <w:rFonts w:eastAsiaTheme="minorEastAsia"/>
        </w:rPr>
      </w:pPr>
    </w:p>
    <w:sectPr w:rsidR="003578CC" w:rsidRPr="003578CC" w:rsidSect="007C655E">
      <w:headerReference w:type="default" r:id="rId9"/>
      <w:headerReference w:type="first" r:id="rId10"/>
      <w:footerReference w:type="first" r:id="rId11"/>
      <w:pgSz w:w="11906" w:h="16838"/>
      <w:pgMar w:top="284" w:right="284" w:bottom="284" w:left="284" w:header="283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E315C4" w14:textId="77777777" w:rsidR="006B57E2" w:rsidRDefault="006B57E2" w:rsidP="004C1E2C">
      <w:r>
        <w:separator/>
      </w:r>
    </w:p>
  </w:endnote>
  <w:endnote w:type="continuationSeparator" w:id="0">
    <w:p w14:paraId="123D79F7" w14:textId="77777777" w:rsidR="006B57E2" w:rsidRDefault="006B57E2" w:rsidP="004C1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7F948" w14:textId="600584C8" w:rsidR="00173DA9" w:rsidRPr="00173DA9" w:rsidRDefault="00173DA9" w:rsidP="00173DA9">
    <w:pPr>
      <w:pStyle w:val="a0"/>
      <w:jc w:val="center"/>
      <w:rPr>
        <w:lang w:val="en-US"/>
      </w:rPr>
    </w:pPr>
    <w:r w:rsidRPr="00173DA9">
      <w:t>Новосибирск, 202</w:t>
    </w:r>
    <w:r>
      <w:rPr>
        <w:lang w:val="en-US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215D1C" w14:textId="77777777" w:rsidR="006B57E2" w:rsidRDefault="006B57E2" w:rsidP="004C1E2C">
      <w:r>
        <w:separator/>
      </w:r>
    </w:p>
  </w:footnote>
  <w:footnote w:type="continuationSeparator" w:id="0">
    <w:p w14:paraId="587FEA28" w14:textId="77777777" w:rsidR="006B57E2" w:rsidRDefault="006B57E2" w:rsidP="004C1E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1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116"/>
      <w:gridCol w:w="222"/>
    </w:tblGrid>
    <w:tr w:rsidR="00303CDD" w14:paraId="6FA3191F" w14:textId="77777777" w:rsidTr="00303CDD">
      <w:tc>
        <w:tcPr>
          <w:tcW w:w="4902" w:type="pct"/>
        </w:tcPr>
        <w:p w14:paraId="3423AD4E" w14:textId="51A32ABE" w:rsidR="00303CDD" w:rsidRPr="00303CDD" w:rsidRDefault="0073465C" w:rsidP="00303CDD">
          <w:pPr>
            <w:pStyle w:val="a0"/>
          </w:pPr>
          <w:r>
            <w:t>Промышленная электроника</w:t>
          </w:r>
          <w:r w:rsidR="00392E12">
            <w:t xml:space="preserve">. </w:t>
          </w:r>
          <w:r w:rsidR="00392E12" w:rsidRPr="00392E12">
            <w:t>Полозов А. А. Расчетно-графическая работа</w:t>
          </w:r>
        </w:p>
      </w:tc>
      <w:tc>
        <w:tcPr>
          <w:tcW w:w="98" w:type="pct"/>
        </w:tcPr>
        <w:p w14:paraId="57BC58AF" w14:textId="540E4164" w:rsidR="00303CDD" w:rsidRDefault="00303CDD" w:rsidP="00303CDD">
          <w:pPr>
            <w:pStyle w:val="a0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 w14:paraId="3214AC5A" w14:textId="77777777" w:rsidR="00303CDD" w:rsidRDefault="00303CDD" w:rsidP="00303CDD">
    <w:pPr>
      <w:pStyle w:val="a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3348C" w14:textId="23EA3CC2" w:rsidR="00173DA9" w:rsidRPr="00173DA9" w:rsidRDefault="00173DA9" w:rsidP="00173DA9">
    <w:pPr>
      <w:pStyle w:val="aa"/>
      <w:jc w:val="center"/>
    </w:pPr>
    <w:r w:rsidRPr="00173DA9">
      <w:t>МИНИСТЕРСТВО ОБРАЗОВАНИЯ И НАУКИ РОССИЙСКОЙ ФЕДЕРАЦИИ</w:t>
    </w:r>
  </w:p>
  <w:p w14:paraId="7FF86DB9" w14:textId="19EA8C39" w:rsidR="00173DA9" w:rsidRPr="0073465C" w:rsidRDefault="00173DA9" w:rsidP="0073465C">
    <w:pPr>
      <w:pStyle w:val="aa"/>
      <w:jc w:val="center"/>
      <w:rPr>
        <w:lang w:val="en-US"/>
      </w:rPr>
    </w:pPr>
    <w:r w:rsidRPr="003C0580">
      <w:t>НОВОСИБИРСКИЙ ГОСУДАРСТВЕННЫЙ ТЕХНИЧЕСКИЙ УНИВЕРСИТЕ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1128A"/>
    <w:multiLevelType w:val="multilevel"/>
    <w:tmpl w:val="1114B0F8"/>
    <w:lvl w:ilvl="0">
      <w:start w:val="1"/>
      <w:numFmt w:val="decimal"/>
      <w:lvlText w:val="%1."/>
      <w:lvlJc w:val="left"/>
      <w:pPr>
        <w:ind w:left="1021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" w15:restartNumberingAfterBreak="0">
    <w:nsid w:val="0ED2337D"/>
    <w:multiLevelType w:val="multilevel"/>
    <w:tmpl w:val="5AE2EF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0D85D28"/>
    <w:multiLevelType w:val="multilevel"/>
    <w:tmpl w:val="62806856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3530B6C"/>
    <w:multiLevelType w:val="multilevel"/>
    <w:tmpl w:val="62806856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88A48F6"/>
    <w:multiLevelType w:val="hybridMultilevel"/>
    <w:tmpl w:val="C7940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861281"/>
    <w:multiLevelType w:val="multilevel"/>
    <w:tmpl w:val="5B3EB574"/>
    <w:lvl w:ilvl="0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6" w15:restartNumberingAfterBreak="0">
    <w:nsid w:val="51445935"/>
    <w:multiLevelType w:val="multilevel"/>
    <w:tmpl w:val="E9A0274C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7" w15:restartNumberingAfterBreak="0">
    <w:nsid w:val="75DD6A0A"/>
    <w:multiLevelType w:val="multilevel"/>
    <w:tmpl w:val="92984F36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default"/>
      </w:rPr>
    </w:lvl>
  </w:abstractNum>
  <w:num w:numId="1" w16cid:durableId="934362074">
    <w:abstractNumId w:val="4"/>
  </w:num>
  <w:num w:numId="2" w16cid:durableId="2092041115">
    <w:abstractNumId w:val="3"/>
  </w:num>
  <w:num w:numId="3" w16cid:durableId="1085881418">
    <w:abstractNumId w:val="2"/>
  </w:num>
  <w:num w:numId="4" w16cid:durableId="1720587134">
    <w:abstractNumId w:val="0"/>
  </w:num>
  <w:num w:numId="5" w16cid:durableId="689835384">
    <w:abstractNumId w:val="7"/>
  </w:num>
  <w:num w:numId="6" w16cid:durableId="1306275634">
    <w:abstractNumId w:val="5"/>
  </w:num>
  <w:num w:numId="7" w16cid:durableId="35324592">
    <w:abstractNumId w:val="6"/>
  </w:num>
  <w:num w:numId="8" w16cid:durableId="665376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87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2B4"/>
    <w:rsid w:val="0002712E"/>
    <w:rsid w:val="00036D47"/>
    <w:rsid w:val="0004282B"/>
    <w:rsid w:val="000540C0"/>
    <w:rsid w:val="00060E5A"/>
    <w:rsid w:val="00095B47"/>
    <w:rsid w:val="00096847"/>
    <w:rsid w:val="00096E69"/>
    <w:rsid w:val="000A3345"/>
    <w:rsid w:val="000A377D"/>
    <w:rsid w:val="000B10C5"/>
    <w:rsid w:val="000B2371"/>
    <w:rsid w:val="000E3870"/>
    <w:rsid w:val="000E4657"/>
    <w:rsid w:val="000E7BC7"/>
    <w:rsid w:val="001246C4"/>
    <w:rsid w:val="001270F0"/>
    <w:rsid w:val="00165F90"/>
    <w:rsid w:val="001737A2"/>
    <w:rsid w:val="00173DA9"/>
    <w:rsid w:val="001848CD"/>
    <w:rsid w:val="001B6240"/>
    <w:rsid w:val="001D5E4E"/>
    <w:rsid w:val="001F102A"/>
    <w:rsid w:val="001F52D3"/>
    <w:rsid w:val="001F5EB6"/>
    <w:rsid w:val="00241FA5"/>
    <w:rsid w:val="002508C9"/>
    <w:rsid w:val="00260B2B"/>
    <w:rsid w:val="00291ABB"/>
    <w:rsid w:val="0029308B"/>
    <w:rsid w:val="00294660"/>
    <w:rsid w:val="002C24C3"/>
    <w:rsid w:val="002D1FD1"/>
    <w:rsid w:val="002D25FE"/>
    <w:rsid w:val="002D7B68"/>
    <w:rsid w:val="002F223F"/>
    <w:rsid w:val="002F5954"/>
    <w:rsid w:val="00301FC8"/>
    <w:rsid w:val="00303CDD"/>
    <w:rsid w:val="00312123"/>
    <w:rsid w:val="003223C6"/>
    <w:rsid w:val="00326D86"/>
    <w:rsid w:val="003329D7"/>
    <w:rsid w:val="00343399"/>
    <w:rsid w:val="00344BEF"/>
    <w:rsid w:val="003578CC"/>
    <w:rsid w:val="003624E4"/>
    <w:rsid w:val="00392E12"/>
    <w:rsid w:val="003B16BC"/>
    <w:rsid w:val="003C0580"/>
    <w:rsid w:val="003D203C"/>
    <w:rsid w:val="003F2E3A"/>
    <w:rsid w:val="00406F33"/>
    <w:rsid w:val="004132D5"/>
    <w:rsid w:val="00451374"/>
    <w:rsid w:val="0047437C"/>
    <w:rsid w:val="004867CE"/>
    <w:rsid w:val="004A29D3"/>
    <w:rsid w:val="004A7A23"/>
    <w:rsid w:val="004C1E2C"/>
    <w:rsid w:val="004C3D0B"/>
    <w:rsid w:val="004D26D7"/>
    <w:rsid w:val="004E184A"/>
    <w:rsid w:val="004E4149"/>
    <w:rsid w:val="00526F3E"/>
    <w:rsid w:val="0053080B"/>
    <w:rsid w:val="005326C0"/>
    <w:rsid w:val="00544D91"/>
    <w:rsid w:val="0054763E"/>
    <w:rsid w:val="00575B49"/>
    <w:rsid w:val="00576218"/>
    <w:rsid w:val="00593574"/>
    <w:rsid w:val="005A097C"/>
    <w:rsid w:val="005B168B"/>
    <w:rsid w:val="005C1333"/>
    <w:rsid w:val="00612812"/>
    <w:rsid w:val="00620453"/>
    <w:rsid w:val="006350D6"/>
    <w:rsid w:val="006551EB"/>
    <w:rsid w:val="0066121C"/>
    <w:rsid w:val="00666CF4"/>
    <w:rsid w:val="0068543D"/>
    <w:rsid w:val="006B57E2"/>
    <w:rsid w:val="006F1AAA"/>
    <w:rsid w:val="006F7C20"/>
    <w:rsid w:val="00700DF6"/>
    <w:rsid w:val="0070234A"/>
    <w:rsid w:val="00706193"/>
    <w:rsid w:val="00724D73"/>
    <w:rsid w:val="00725803"/>
    <w:rsid w:val="00733AA9"/>
    <w:rsid w:val="0073465C"/>
    <w:rsid w:val="007710EA"/>
    <w:rsid w:val="007718C2"/>
    <w:rsid w:val="00784E04"/>
    <w:rsid w:val="007979CE"/>
    <w:rsid w:val="007C655E"/>
    <w:rsid w:val="007E0794"/>
    <w:rsid w:val="007F3BD1"/>
    <w:rsid w:val="007F5B45"/>
    <w:rsid w:val="0082041F"/>
    <w:rsid w:val="0084478D"/>
    <w:rsid w:val="00885F4D"/>
    <w:rsid w:val="008B35D5"/>
    <w:rsid w:val="008C1E37"/>
    <w:rsid w:val="008E6A9B"/>
    <w:rsid w:val="00901639"/>
    <w:rsid w:val="00916D8A"/>
    <w:rsid w:val="00926666"/>
    <w:rsid w:val="00934B17"/>
    <w:rsid w:val="009739EF"/>
    <w:rsid w:val="00996E37"/>
    <w:rsid w:val="009A0314"/>
    <w:rsid w:val="009D1899"/>
    <w:rsid w:val="00A36433"/>
    <w:rsid w:val="00A421B9"/>
    <w:rsid w:val="00A75A6C"/>
    <w:rsid w:val="00AC2C83"/>
    <w:rsid w:val="00AC750F"/>
    <w:rsid w:val="00AD1FE9"/>
    <w:rsid w:val="00B04012"/>
    <w:rsid w:val="00B11B31"/>
    <w:rsid w:val="00B23B48"/>
    <w:rsid w:val="00B354D6"/>
    <w:rsid w:val="00B35A00"/>
    <w:rsid w:val="00B52432"/>
    <w:rsid w:val="00B57E9C"/>
    <w:rsid w:val="00B70510"/>
    <w:rsid w:val="00B7302E"/>
    <w:rsid w:val="00B82BCF"/>
    <w:rsid w:val="00B96780"/>
    <w:rsid w:val="00BB0D78"/>
    <w:rsid w:val="00BB2F74"/>
    <w:rsid w:val="00BE3875"/>
    <w:rsid w:val="00BE3B0A"/>
    <w:rsid w:val="00BF4AEB"/>
    <w:rsid w:val="00C02FC8"/>
    <w:rsid w:val="00C1648B"/>
    <w:rsid w:val="00C31A07"/>
    <w:rsid w:val="00C32897"/>
    <w:rsid w:val="00C36981"/>
    <w:rsid w:val="00C656A3"/>
    <w:rsid w:val="00C7216A"/>
    <w:rsid w:val="00C8678C"/>
    <w:rsid w:val="00C903D1"/>
    <w:rsid w:val="00C90DDD"/>
    <w:rsid w:val="00CA130F"/>
    <w:rsid w:val="00CB0645"/>
    <w:rsid w:val="00CB0D9F"/>
    <w:rsid w:val="00CE25A7"/>
    <w:rsid w:val="00CE51F1"/>
    <w:rsid w:val="00CE7A9D"/>
    <w:rsid w:val="00CF5613"/>
    <w:rsid w:val="00D40C28"/>
    <w:rsid w:val="00D47587"/>
    <w:rsid w:val="00D7641D"/>
    <w:rsid w:val="00D87534"/>
    <w:rsid w:val="00DC3749"/>
    <w:rsid w:val="00DC4E6C"/>
    <w:rsid w:val="00DE137B"/>
    <w:rsid w:val="00DF0C32"/>
    <w:rsid w:val="00DF4C45"/>
    <w:rsid w:val="00E0386E"/>
    <w:rsid w:val="00E04ABB"/>
    <w:rsid w:val="00E05B4C"/>
    <w:rsid w:val="00E05EE0"/>
    <w:rsid w:val="00E1281D"/>
    <w:rsid w:val="00E23A4B"/>
    <w:rsid w:val="00E32F24"/>
    <w:rsid w:val="00E428E7"/>
    <w:rsid w:val="00E43855"/>
    <w:rsid w:val="00E545FA"/>
    <w:rsid w:val="00E602B4"/>
    <w:rsid w:val="00E63491"/>
    <w:rsid w:val="00E72754"/>
    <w:rsid w:val="00E80C9C"/>
    <w:rsid w:val="00EA2249"/>
    <w:rsid w:val="00EA5EF6"/>
    <w:rsid w:val="00EC78ED"/>
    <w:rsid w:val="00EE5597"/>
    <w:rsid w:val="00EF0AC1"/>
    <w:rsid w:val="00EF5F5D"/>
    <w:rsid w:val="00EF650F"/>
    <w:rsid w:val="00F12AE7"/>
    <w:rsid w:val="00F1456B"/>
    <w:rsid w:val="00F24C36"/>
    <w:rsid w:val="00F32D3A"/>
    <w:rsid w:val="00F419B7"/>
    <w:rsid w:val="00F8128A"/>
    <w:rsid w:val="00F92415"/>
    <w:rsid w:val="00F96C37"/>
    <w:rsid w:val="00FB3E10"/>
    <w:rsid w:val="00FB5578"/>
    <w:rsid w:val="00FD5EFB"/>
    <w:rsid w:val="00FE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23E47B"/>
  <w15:chartTrackingRefBased/>
  <w15:docId w15:val="{5E95ACCE-B9AC-4C23-898D-5663A7DEF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314"/>
    <w:pPr>
      <w:spacing w:after="0" w:line="240" w:lineRule="auto"/>
      <w:ind w:firstLine="284"/>
      <w:jc w:val="both"/>
    </w:pPr>
    <w:rPr>
      <w:rFonts w:ascii="Times New Roman" w:hAnsi="Times New Roman" w:cs="Times New Roman"/>
      <w:sz w:val="24"/>
      <w:szCs w:val="28"/>
    </w:rPr>
  </w:style>
  <w:style w:type="paragraph" w:styleId="1">
    <w:name w:val="heading 1"/>
    <w:basedOn w:val="a0"/>
    <w:next w:val="a"/>
    <w:link w:val="10"/>
    <w:uiPriority w:val="9"/>
    <w:qFormat/>
    <w:rsid w:val="00DF0C32"/>
    <w:pPr>
      <w:numPr>
        <w:numId w:val="5"/>
      </w:numPr>
      <w:jc w:val="center"/>
      <w:outlineLvl w:val="0"/>
    </w:pPr>
    <w:rPr>
      <w:b/>
      <w:bCs/>
    </w:rPr>
  </w:style>
  <w:style w:type="paragraph" w:styleId="2">
    <w:name w:val="heading 2"/>
    <w:basedOn w:val="1"/>
    <w:next w:val="a"/>
    <w:link w:val="20"/>
    <w:uiPriority w:val="9"/>
    <w:unhideWhenUsed/>
    <w:qFormat/>
    <w:rsid w:val="00DF0C32"/>
    <w:pPr>
      <w:numPr>
        <w:ilvl w:val="1"/>
      </w:numPr>
      <w:outlineLvl w:val="1"/>
    </w:pPr>
    <w:rPr>
      <w:b w:val="0"/>
      <w:bCs w:val="0"/>
    </w:rPr>
  </w:style>
  <w:style w:type="paragraph" w:styleId="3">
    <w:name w:val="heading 3"/>
    <w:basedOn w:val="2"/>
    <w:next w:val="a"/>
    <w:link w:val="30"/>
    <w:uiPriority w:val="9"/>
    <w:unhideWhenUsed/>
    <w:qFormat/>
    <w:rsid w:val="00DF0C32"/>
    <w:pPr>
      <w:numPr>
        <w:ilvl w:val="2"/>
      </w:numPr>
      <w:outlineLvl w:val="2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52D3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52D3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52D3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52D3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52D3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52D3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F0C32"/>
    <w:rPr>
      <w:rFonts w:ascii="Times New Roman" w:hAnsi="Times New Roman" w:cs="Times New Roman"/>
      <w:b/>
      <w:bCs/>
      <w:sz w:val="24"/>
      <w:szCs w:val="28"/>
    </w:rPr>
  </w:style>
  <w:style w:type="character" w:customStyle="1" w:styleId="20">
    <w:name w:val="Заголовок 2 Знак"/>
    <w:basedOn w:val="a1"/>
    <w:link w:val="2"/>
    <w:uiPriority w:val="9"/>
    <w:rsid w:val="00DF0C32"/>
    <w:rPr>
      <w:rFonts w:ascii="Times New Roman" w:hAnsi="Times New Roman" w:cs="Times New Roman"/>
      <w:sz w:val="24"/>
      <w:szCs w:val="28"/>
    </w:rPr>
  </w:style>
  <w:style w:type="paragraph" w:styleId="a4">
    <w:name w:val="No Spacing"/>
    <w:aliases w:val="Нумерация"/>
    <w:basedOn w:val="a"/>
    <w:next w:val="a"/>
    <w:uiPriority w:val="1"/>
    <w:rsid w:val="00E32F24"/>
    <w:pPr>
      <w:spacing w:before="160"/>
      <w:jc w:val="center"/>
    </w:pPr>
    <w:rPr>
      <w:i/>
      <w:iCs/>
    </w:rPr>
  </w:style>
  <w:style w:type="character" w:styleId="a5">
    <w:name w:val="annotation reference"/>
    <w:basedOn w:val="a1"/>
    <w:uiPriority w:val="99"/>
    <w:semiHidden/>
    <w:unhideWhenUsed/>
    <w:rsid w:val="00E32F2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32F24"/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E32F24"/>
    <w:rPr>
      <w:rFonts w:ascii="Times New Roman" w:hAnsi="Times New Roman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32F2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32F24"/>
    <w:rPr>
      <w:rFonts w:ascii="Times New Roman" w:hAnsi="Times New Roman" w:cs="Times New Roman"/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4C1E2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4C1E2C"/>
    <w:rPr>
      <w:rFonts w:ascii="Times New Roman" w:hAnsi="Times New Roman" w:cs="Times New Roman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4C1E2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4C1E2C"/>
    <w:rPr>
      <w:rFonts w:ascii="Times New Roman" w:hAnsi="Times New Roman" w:cs="Times New Roman"/>
      <w:sz w:val="28"/>
      <w:szCs w:val="28"/>
    </w:rPr>
  </w:style>
  <w:style w:type="paragraph" w:styleId="ae">
    <w:name w:val="TOC Heading"/>
    <w:basedOn w:val="1"/>
    <w:next w:val="a"/>
    <w:uiPriority w:val="39"/>
    <w:unhideWhenUsed/>
    <w:qFormat/>
    <w:rsid w:val="004C1E2C"/>
    <w:pPr>
      <w:keepNext/>
      <w:keepLines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4C1E2C"/>
    <w:pPr>
      <w:spacing w:after="100"/>
    </w:pPr>
  </w:style>
  <w:style w:type="character" w:styleId="af">
    <w:name w:val="Hyperlink"/>
    <w:basedOn w:val="a1"/>
    <w:uiPriority w:val="99"/>
    <w:unhideWhenUsed/>
    <w:rsid w:val="004C1E2C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DF0C32"/>
    <w:rPr>
      <w:rFonts w:ascii="Times New Roman" w:hAnsi="Times New Roman" w:cs="Times New Roman"/>
      <w:sz w:val="24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1F5EB6"/>
    <w:pPr>
      <w:spacing w:after="100"/>
      <w:ind w:left="560"/>
    </w:pPr>
  </w:style>
  <w:style w:type="paragraph" w:styleId="21">
    <w:name w:val="toc 2"/>
    <w:basedOn w:val="a"/>
    <w:next w:val="a"/>
    <w:autoRedefine/>
    <w:uiPriority w:val="39"/>
    <w:unhideWhenUsed/>
    <w:rsid w:val="00FB3E10"/>
    <w:pPr>
      <w:spacing w:after="100"/>
      <w:ind w:left="280"/>
    </w:pPr>
  </w:style>
  <w:style w:type="paragraph" w:styleId="af0">
    <w:name w:val="List Paragraph"/>
    <w:basedOn w:val="a"/>
    <w:uiPriority w:val="34"/>
    <w:qFormat/>
    <w:rsid w:val="006350D6"/>
    <w:pPr>
      <w:ind w:left="720"/>
      <w:contextualSpacing/>
    </w:pPr>
  </w:style>
  <w:style w:type="table" w:styleId="af1">
    <w:name w:val="Table Grid"/>
    <w:basedOn w:val="a2"/>
    <w:uiPriority w:val="39"/>
    <w:rsid w:val="00B82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Без отступа"/>
    <w:basedOn w:val="a"/>
    <w:link w:val="af2"/>
    <w:qFormat/>
    <w:rsid w:val="00DF0C32"/>
    <w:pPr>
      <w:tabs>
        <w:tab w:val="left" w:pos="6051"/>
      </w:tabs>
      <w:ind w:firstLine="0"/>
    </w:pPr>
  </w:style>
  <w:style w:type="character" w:customStyle="1" w:styleId="af2">
    <w:name w:val="Без отступа Знак"/>
    <w:basedOn w:val="a1"/>
    <w:link w:val="a0"/>
    <w:rsid w:val="00DF0C32"/>
    <w:rPr>
      <w:rFonts w:ascii="Times New Roman" w:hAnsi="Times New Roman" w:cs="Times New Roman"/>
      <w:sz w:val="24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1F52D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1F52D3"/>
    <w:rPr>
      <w:rFonts w:asciiTheme="majorHAnsi" w:eastAsiaTheme="majorEastAsia" w:hAnsiTheme="majorHAnsi" w:cstheme="majorBidi"/>
      <w:color w:val="2F5496" w:themeColor="accent1" w:themeShade="BF"/>
      <w:sz w:val="24"/>
      <w:szCs w:val="28"/>
    </w:rPr>
  </w:style>
  <w:style w:type="character" w:customStyle="1" w:styleId="60">
    <w:name w:val="Заголовок 6 Знак"/>
    <w:basedOn w:val="a1"/>
    <w:link w:val="6"/>
    <w:uiPriority w:val="9"/>
    <w:semiHidden/>
    <w:rsid w:val="001F52D3"/>
    <w:rPr>
      <w:rFonts w:asciiTheme="majorHAnsi" w:eastAsiaTheme="majorEastAsia" w:hAnsiTheme="majorHAnsi" w:cstheme="majorBidi"/>
      <w:color w:val="1F3763" w:themeColor="accent1" w:themeShade="7F"/>
      <w:sz w:val="24"/>
      <w:szCs w:val="28"/>
    </w:rPr>
  </w:style>
  <w:style w:type="character" w:customStyle="1" w:styleId="70">
    <w:name w:val="Заголовок 7 Знак"/>
    <w:basedOn w:val="a1"/>
    <w:link w:val="7"/>
    <w:uiPriority w:val="9"/>
    <w:semiHidden/>
    <w:rsid w:val="001F52D3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8"/>
    </w:rPr>
  </w:style>
  <w:style w:type="character" w:customStyle="1" w:styleId="80">
    <w:name w:val="Заголовок 8 Знак"/>
    <w:basedOn w:val="a1"/>
    <w:link w:val="8"/>
    <w:uiPriority w:val="9"/>
    <w:semiHidden/>
    <w:rsid w:val="001F52D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1F52D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3">
    <w:name w:val="caption"/>
    <w:basedOn w:val="a"/>
    <w:next w:val="a"/>
    <w:uiPriority w:val="35"/>
    <w:unhideWhenUsed/>
    <w:qFormat/>
    <w:rsid w:val="001F52D3"/>
    <w:pPr>
      <w:spacing w:after="200"/>
    </w:pPr>
    <w:rPr>
      <w:i/>
      <w:iCs/>
      <w:color w:val="44546A" w:themeColor="text2"/>
      <w:sz w:val="18"/>
      <w:szCs w:val="18"/>
    </w:rPr>
  </w:style>
  <w:style w:type="table" w:customStyle="1" w:styleId="12">
    <w:name w:val="Сетка таблицы1"/>
    <w:basedOn w:val="a2"/>
    <w:next w:val="af1"/>
    <w:uiPriority w:val="39"/>
    <w:rsid w:val="00173DA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laceholder Text"/>
    <w:basedOn w:val="a1"/>
    <w:uiPriority w:val="99"/>
    <w:semiHidden/>
    <w:rsid w:val="009A0314"/>
    <w:rPr>
      <w:color w:val="666666"/>
    </w:rPr>
  </w:style>
  <w:style w:type="table" w:customStyle="1" w:styleId="22">
    <w:name w:val="Сетка таблицы2"/>
    <w:basedOn w:val="a2"/>
    <w:next w:val="af1"/>
    <w:uiPriority w:val="59"/>
    <w:rsid w:val="00291AB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8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68D5B-D577-4D69-A834-9C0D00979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5</TotalTime>
  <Pages>4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олозов</dc:creator>
  <cp:keywords/>
  <dc:description/>
  <cp:lastModifiedBy>Александр Полозов</cp:lastModifiedBy>
  <cp:revision>59</cp:revision>
  <dcterms:created xsi:type="dcterms:W3CDTF">2023-12-23T11:33:00Z</dcterms:created>
  <dcterms:modified xsi:type="dcterms:W3CDTF">2025-03-16T01:50:00Z</dcterms:modified>
</cp:coreProperties>
</file>